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422"/>
        <w:gridCol w:w="1418"/>
        <w:gridCol w:w="1417"/>
        <w:gridCol w:w="1559"/>
        <w:gridCol w:w="1573"/>
        <w:gridCol w:w="1971"/>
        <w:gridCol w:w="1559"/>
      </w:tblGrid>
      <w:tr w:rsidR="009B1C44" w:rsidRPr="00AA218E" w:rsidTr="00F726DC">
        <w:trPr>
          <w:trHeight w:val="411"/>
        </w:trPr>
        <w:tc>
          <w:tcPr>
            <w:tcW w:w="14180" w:type="dxa"/>
            <w:gridSpan w:val="9"/>
          </w:tcPr>
          <w:p w:rsidR="009B1C44" w:rsidRPr="00AA218E" w:rsidRDefault="009B1C44" w:rsidP="00902476">
            <w:pPr>
              <w:tabs>
                <w:tab w:val="left" w:pos="744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A218E">
              <w:rPr>
                <w:rFonts w:ascii="Arial" w:hAnsi="Arial" w:cs="Arial"/>
                <w:b/>
                <w:bCs/>
              </w:rPr>
              <w:t>Óvodai jelentkezés 202</w:t>
            </w:r>
            <w:r w:rsidR="00DD6898">
              <w:rPr>
                <w:rFonts w:ascii="Arial" w:hAnsi="Arial" w:cs="Arial"/>
                <w:b/>
                <w:bCs/>
              </w:rPr>
              <w:t>6</w:t>
            </w:r>
            <w:r w:rsidRPr="00AA218E">
              <w:rPr>
                <w:rFonts w:ascii="Arial" w:hAnsi="Arial" w:cs="Arial"/>
                <w:b/>
                <w:bCs/>
              </w:rPr>
              <w:t>/202</w:t>
            </w:r>
            <w:r w:rsidR="00DD6898">
              <w:rPr>
                <w:rFonts w:ascii="Arial" w:hAnsi="Arial" w:cs="Arial"/>
                <w:b/>
                <w:bCs/>
              </w:rPr>
              <w:t>7</w:t>
            </w:r>
            <w:r w:rsidRPr="00AA218E">
              <w:rPr>
                <w:rFonts w:ascii="Arial" w:hAnsi="Arial" w:cs="Arial"/>
                <w:b/>
                <w:bCs/>
              </w:rPr>
              <w:t>. nevelési évre</w:t>
            </w:r>
          </w:p>
        </w:tc>
      </w:tr>
      <w:tr w:rsidR="00835D0F" w:rsidRPr="00AA218E" w:rsidTr="00F726DC">
        <w:trPr>
          <w:trHeight w:val="1864"/>
        </w:trPr>
        <w:tc>
          <w:tcPr>
            <w:tcW w:w="1985" w:type="dxa"/>
            <w:vAlign w:val="center"/>
            <w:hideMark/>
          </w:tcPr>
          <w:p w:rsidR="00835D0F" w:rsidRPr="00880780" w:rsidRDefault="00487D5F" w:rsidP="00835D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Óvodák</w:t>
            </w:r>
          </w:p>
        </w:tc>
        <w:tc>
          <w:tcPr>
            <w:tcW w:w="1276" w:type="dxa"/>
            <w:vAlign w:val="center"/>
            <w:hideMark/>
          </w:tcPr>
          <w:p w:rsidR="00835D0F" w:rsidRPr="00880780" w:rsidRDefault="00835D0F" w:rsidP="00835D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Óvodai csoportok száma</w:t>
            </w:r>
          </w:p>
        </w:tc>
        <w:tc>
          <w:tcPr>
            <w:tcW w:w="1422" w:type="dxa"/>
            <w:vAlign w:val="center"/>
            <w:hideMark/>
          </w:tcPr>
          <w:p w:rsidR="00835D0F" w:rsidRPr="00880780" w:rsidRDefault="00835D0F" w:rsidP="00835D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Alapító okirat szerinti óvodai férőhely</w:t>
            </w:r>
          </w:p>
        </w:tc>
        <w:tc>
          <w:tcPr>
            <w:tcW w:w="1418" w:type="dxa"/>
            <w:vAlign w:val="center"/>
            <w:hideMark/>
          </w:tcPr>
          <w:p w:rsidR="00835D0F" w:rsidRPr="00880780" w:rsidRDefault="00835D0F" w:rsidP="00835D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Óvodába felvett gyermekek száma (fő)</w:t>
            </w:r>
          </w:p>
        </w:tc>
        <w:tc>
          <w:tcPr>
            <w:tcW w:w="1417" w:type="dxa"/>
            <w:vAlign w:val="center"/>
          </w:tcPr>
          <w:p w:rsidR="00835D0F" w:rsidRPr="00880780" w:rsidRDefault="00835D0F" w:rsidP="00902476">
            <w:pPr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NI gyermekek száma</w:t>
            </w:r>
          </w:p>
        </w:tc>
        <w:tc>
          <w:tcPr>
            <w:tcW w:w="1559" w:type="dxa"/>
            <w:vAlign w:val="center"/>
            <w:hideMark/>
          </w:tcPr>
          <w:p w:rsidR="00835D0F" w:rsidRPr="00880780" w:rsidRDefault="00835D0F" w:rsidP="00902476">
            <w:pPr>
              <w:ind w:right="-7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FC1A4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902476">
              <w:rPr>
                <w:rFonts w:ascii="Arial" w:hAnsi="Arial" w:cs="Arial"/>
                <w:b/>
                <w:bCs/>
                <w:sz w:val="22"/>
                <w:szCs w:val="22"/>
              </w:rPr>
              <w:t>. s</w:t>
            </w: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zeptemberi óvodai létszámok (fő)</w:t>
            </w:r>
          </w:p>
        </w:tc>
        <w:tc>
          <w:tcPr>
            <w:tcW w:w="1573" w:type="dxa"/>
            <w:vAlign w:val="center"/>
          </w:tcPr>
          <w:p w:rsidR="00835D0F" w:rsidRPr="00880780" w:rsidRDefault="00835D0F" w:rsidP="00902476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FC1A4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BA14A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90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0247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zeptemberi  csoport</w:t>
            </w:r>
            <w:proofErr w:type="gramEnd"/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átlaglét-számok (</w:t>
            </w:r>
            <w:proofErr w:type="spellStart"/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csop</w:t>
            </w:r>
            <w:proofErr w:type="spellEnd"/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./fő)</w:t>
            </w:r>
          </w:p>
        </w:tc>
        <w:tc>
          <w:tcPr>
            <w:tcW w:w="1971" w:type="dxa"/>
            <w:vAlign w:val="center"/>
          </w:tcPr>
          <w:p w:rsidR="005D7FCF" w:rsidRDefault="00835D0F" w:rsidP="00902476">
            <w:pPr>
              <w:ind w:right="2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FC1A4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90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:rsidR="005D7FCF" w:rsidRDefault="00902476" w:rsidP="00902476">
            <w:pPr>
              <w:ind w:right="2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835D0F" w:rsidRPr="008807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jusi </w:t>
            </w:r>
          </w:p>
          <w:p w:rsidR="00835D0F" w:rsidRDefault="00835D0F" w:rsidP="00902476">
            <w:pPr>
              <w:ind w:right="2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óvodai létszámadatok</w:t>
            </w:r>
          </w:p>
          <w:p w:rsidR="005D7FCF" w:rsidRPr="00880780" w:rsidRDefault="005D7FCF" w:rsidP="00902476">
            <w:pPr>
              <w:ind w:right="2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ő)</w:t>
            </w:r>
          </w:p>
        </w:tc>
        <w:tc>
          <w:tcPr>
            <w:tcW w:w="1559" w:type="dxa"/>
            <w:vAlign w:val="center"/>
            <w:hideMark/>
          </w:tcPr>
          <w:p w:rsidR="00835D0F" w:rsidRPr="00880780" w:rsidRDefault="00835D0F" w:rsidP="00835D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FC1A4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D21AC9">
              <w:rPr>
                <w:rFonts w:ascii="Arial" w:hAnsi="Arial" w:cs="Arial"/>
                <w:b/>
                <w:bCs/>
                <w:sz w:val="22"/>
                <w:szCs w:val="22"/>
              </w:rPr>
              <w:t>. m</w:t>
            </w:r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ájusi csoport átlaglét-számok (</w:t>
            </w:r>
            <w:proofErr w:type="spellStart"/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csop</w:t>
            </w:r>
            <w:proofErr w:type="spellEnd"/>
            <w:r w:rsidRPr="00880780">
              <w:rPr>
                <w:rFonts w:ascii="Arial" w:hAnsi="Arial" w:cs="Arial"/>
                <w:b/>
                <w:bCs/>
                <w:sz w:val="22"/>
                <w:szCs w:val="22"/>
              </w:rPr>
              <w:t>./fő)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AA218E" w:rsidRDefault="00835D0F" w:rsidP="00835D0F">
            <w:pPr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Aréna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9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417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573" w:type="dxa"/>
            <w:vAlign w:val="bottom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71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AA218E" w:rsidRDefault="00835D0F" w:rsidP="00835D0F">
            <w:pPr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Barátság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7" w:type="dxa"/>
          </w:tcPr>
          <w:p w:rsidR="00835D0F" w:rsidRDefault="00AA4315" w:rsidP="00FC1A4E">
            <w:pPr>
              <w:tabs>
                <w:tab w:val="left" w:pos="120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A14A7">
              <w:rPr>
                <w:rFonts w:ascii="Arial" w:hAnsi="Arial" w:cs="Arial"/>
              </w:rPr>
              <w:t xml:space="preserve">               </w:t>
            </w:r>
            <w:r w:rsidR="0008476B">
              <w:rPr>
                <w:rFonts w:ascii="Arial" w:hAnsi="Arial" w:cs="Arial"/>
              </w:rPr>
              <w:t xml:space="preserve">  </w:t>
            </w:r>
            <w:r w:rsidR="00BA14A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08476B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573" w:type="dxa"/>
            <w:vAlign w:val="bottom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71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AA218E" w:rsidRDefault="00835D0F" w:rsidP="00835D0F">
            <w:pPr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Benczúr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4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109</w:t>
            </w:r>
          </w:p>
        </w:tc>
        <w:tc>
          <w:tcPr>
            <w:tcW w:w="1418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</w:tcPr>
          <w:p w:rsidR="00835D0F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14A7">
              <w:rPr>
                <w:rFonts w:ascii="Arial" w:hAnsi="Arial" w:cs="Arial"/>
              </w:rPr>
              <w:t xml:space="preserve">       </w:t>
            </w:r>
            <w:r w:rsidR="00B07115">
              <w:rPr>
                <w:rFonts w:ascii="Arial" w:hAnsi="Arial" w:cs="Arial"/>
              </w:rPr>
              <w:t xml:space="preserve">           </w:t>
            </w:r>
            <w:r w:rsidR="00BA14A7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573" w:type="dxa"/>
            <w:vAlign w:val="bottom"/>
          </w:tcPr>
          <w:p w:rsidR="00835D0F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07115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971" w:type="dxa"/>
          </w:tcPr>
          <w:p w:rsidR="00835D0F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B07115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AA218E" w:rsidRDefault="00835D0F" w:rsidP="00835D0F">
            <w:pPr>
              <w:rPr>
                <w:rFonts w:ascii="Arial" w:hAnsi="Arial" w:cs="Arial"/>
              </w:rPr>
            </w:pPr>
            <w:proofErr w:type="spellStart"/>
            <w:r w:rsidRPr="00AA218E">
              <w:rPr>
                <w:rFonts w:ascii="Arial" w:hAnsi="Arial" w:cs="Arial"/>
              </w:rPr>
              <w:t>Donászy</w:t>
            </w:r>
            <w:proofErr w:type="spellEnd"/>
            <w:r w:rsidRPr="00AA218E">
              <w:rPr>
                <w:rFonts w:ascii="Arial" w:hAnsi="Arial" w:cs="Arial"/>
              </w:rPr>
              <w:t xml:space="preserve"> M.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143</w:t>
            </w:r>
          </w:p>
        </w:tc>
        <w:tc>
          <w:tcPr>
            <w:tcW w:w="1418" w:type="dxa"/>
            <w:noWrap/>
            <w:vAlign w:val="bottom"/>
          </w:tcPr>
          <w:p w:rsidR="00835D0F" w:rsidRPr="00344207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7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:rsidR="00835D0F" w:rsidRPr="00344207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573" w:type="dxa"/>
            <w:vAlign w:val="bottom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71" w:type="dxa"/>
          </w:tcPr>
          <w:p w:rsidR="00835D0F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AA218E" w:rsidRDefault="00835D0F" w:rsidP="00835D0F">
            <w:pPr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Gazdag E.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214</w:t>
            </w:r>
          </w:p>
        </w:tc>
        <w:tc>
          <w:tcPr>
            <w:tcW w:w="1418" w:type="dxa"/>
            <w:noWrap/>
            <w:vAlign w:val="bottom"/>
          </w:tcPr>
          <w:p w:rsidR="00835D0F" w:rsidRPr="00AA218E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F169AC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417" w:type="dxa"/>
          </w:tcPr>
          <w:p w:rsidR="00835D0F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A14A7">
              <w:rPr>
                <w:rFonts w:ascii="Arial" w:hAnsi="Arial" w:cs="Arial"/>
              </w:rPr>
              <w:t xml:space="preserve">    </w:t>
            </w:r>
            <w:r w:rsidR="00F169AC">
              <w:rPr>
                <w:rFonts w:ascii="Arial" w:hAnsi="Arial" w:cs="Arial"/>
              </w:rPr>
              <w:t xml:space="preserve">             </w:t>
            </w:r>
            <w:r w:rsidR="00BA14A7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573" w:type="dxa"/>
            <w:vAlign w:val="bottom"/>
          </w:tcPr>
          <w:p w:rsidR="00835D0F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169AC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71" w:type="dxa"/>
          </w:tcPr>
          <w:p w:rsidR="00835D0F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  <w:r w:rsidR="00F169AC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169AC">
              <w:rPr>
                <w:rFonts w:ascii="Arial" w:hAnsi="Arial" w:cs="Arial"/>
              </w:rPr>
              <w:t xml:space="preserve">                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AA218E" w:rsidRDefault="00835D0F" w:rsidP="00835D0F">
            <w:pPr>
              <w:rPr>
                <w:rFonts w:ascii="Arial" w:hAnsi="Arial" w:cs="Arial"/>
              </w:rPr>
            </w:pPr>
            <w:proofErr w:type="spellStart"/>
            <w:r w:rsidRPr="00AA218E">
              <w:rPr>
                <w:rFonts w:ascii="Arial" w:hAnsi="Arial" w:cs="Arial"/>
              </w:rPr>
              <w:t>Hétszínvirág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7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AA218E" w:rsidRDefault="00835D0F" w:rsidP="001B604B">
            <w:pPr>
              <w:jc w:val="right"/>
              <w:rPr>
                <w:rFonts w:ascii="Arial" w:hAnsi="Arial" w:cs="Arial"/>
              </w:rPr>
            </w:pPr>
            <w:r w:rsidRPr="00AA218E">
              <w:rPr>
                <w:rFonts w:ascii="Arial" w:hAnsi="Arial" w:cs="Arial"/>
              </w:rPr>
              <w:t>175</w:t>
            </w:r>
          </w:p>
        </w:tc>
        <w:tc>
          <w:tcPr>
            <w:tcW w:w="1418" w:type="dxa"/>
            <w:noWrap/>
            <w:vAlign w:val="bottom"/>
          </w:tcPr>
          <w:p w:rsidR="00835D0F" w:rsidRPr="00AA218E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417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  <w:r w:rsidR="00BA14A7">
              <w:rPr>
                <w:rFonts w:ascii="Arial" w:hAnsi="Arial" w:cs="Arial"/>
              </w:rPr>
              <w:t xml:space="preserve">       </w:t>
            </w:r>
            <w:r w:rsidR="00784B9B">
              <w:rPr>
                <w:rFonts w:ascii="Arial" w:hAnsi="Arial" w:cs="Arial"/>
              </w:rPr>
              <w:t xml:space="preserve">     </w:t>
            </w:r>
            <w:r w:rsidR="00BA14A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73" w:type="dxa"/>
            <w:vAlign w:val="bottom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71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559" w:type="dxa"/>
            <w:noWrap/>
            <w:vAlign w:val="bottom"/>
          </w:tcPr>
          <w:p w:rsidR="00835D0F" w:rsidRPr="00AA218E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04EEF">
              <w:rPr>
                <w:rFonts w:ascii="Arial" w:hAnsi="Arial" w:cs="Arial"/>
              </w:rPr>
              <w:t xml:space="preserve">                </w:t>
            </w:r>
          </w:p>
        </w:tc>
      </w:tr>
      <w:tr w:rsidR="00835D0F" w:rsidRPr="007F35A8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Játéksziget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5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88078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DF3A2A">
              <w:rPr>
                <w:rFonts w:ascii="Arial" w:hAnsi="Arial" w:cs="Arial"/>
              </w:rPr>
              <w:t xml:space="preserve">    </w:t>
            </w:r>
            <w:r w:rsidR="00FF0E2D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417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BA14A7">
              <w:rPr>
                <w:rFonts w:ascii="Arial" w:hAnsi="Arial" w:cs="Arial"/>
              </w:rPr>
              <w:t xml:space="preserve">           </w:t>
            </w:r>
            <w:r w:rsidR="00FF0E2D">
              <w:rPr>
                <w:rFonts w:ascii="Arial" w:hAnsi="Arial" w:cs="Arial"/>
              </w:rPr>
              <w:t xml:space="preserve">  </w:t>
            </w:r>
            <w:r w:rsidR="00FC1A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F0E2D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971" w:type="dxa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FF0E2D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F0E2D">
              <w:rPr>
                <w:rFonts w:ascii="Arial" w:hAnsi="Arial" w:cs="Arial"/>
              </w:rPr>
              <w:t xml:space="preserve">                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Kőrösi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7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185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831A7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417" w:type="dxa"/>
          </w:tcPr>
          <w:p w:rsidR="00835D0F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31A73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 w:rsidR="00831A73">
              <w:rPr>
                <w:rFonts w:ascii="Arial" w:hAnsi="Arial" w:cs="Arial"/>
              </w:rPr>
              <w:t xml:space="preserve"> </w:t>
            </w:r>
            <w:r w:rsidR="00FC1A4E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71" w:type="dxa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 w:rsidR="00831A73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07115">
              <w:rPr>
                <w:rFonts w:ascii="Arial" w:hAnsi="Arial" w:cs="Arial"/>
              </w:rPr>
              <w:t xml:space="preserve"> 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Margaréta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5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7" w:type="dxa"/>
          </w:tcPr>
          <w:p w:rsidR="00835D0F" w:rsidRDefault="00AA4315" w:rsidP="001B604B">
            <w:pPr>
              <w:tabs>
                <w:tab w:val="left" w:pos="141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71" w:type="dxa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  <w:r w:rsidR="00833C64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833C64">
              <w:rPr>
                <w:rFonts w:ascii="Arial" w:hAnsi="Arial" w:cs="Arial"/>
              </w:rPr>
              <w:t xml:space="preserve">      </w:t>
            </w:r>
            <w:r w:rsidR="00575950">
              <w:rPr>
                <w:rFonts w:ascii="Arial" w:hAnsi="Arial" w:cs="Arial"/>
              </w:rPr>
              <w:t xml:space="preserve">       </w:t>
            </w:r>
            <w:r w:rsidR="00833C64">
              <w:rPr>
                <w:rFonts w:ascii="Arial" w:hAnsi="Arial" w:cs="Arial"/>
              </w:rPr>
              <w:t xml:space="preserve">         </w:t>
            </w:r>
            <w:r w:rsidR="00575950">
              <w:rPr>
                <w:rFonts w:ascii="Arial" w:hAnsi="Arial" w:cs="Arial"/>
              </w:rPr>
              <w:t xml:space="preserve"> </w:t>
            </w:r>
            <w:r w:rsidR="00833C64">
              <w:rPr>
                <w:rFonts w:ascii="Arial" w:hAnsi="Arial" w:cs="Arial"/>
              </w:rPr>
              <w:t xml:space="preserve">  </w:t>
            </w:r>
            <w:r w:rsidR="00575950">
              <w:rPr>
                <w:rFonts w:ascii="Arial" w:hAnsi="Arial" w:cs="Arial"/>
              </w:rPr>
              <w:t xml:space="preserve">               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Maros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4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7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FC1A4E">
              <w:rPr>
                <w:rFonts w:ascii="Arial" w:hAnsi="Arial" w:cs="Arial"/>
              </w:rPr>
              <w:t xml:space="preserve">                 </w:t>
            </w:r>
            <w:r w:rsidR="001A3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A3027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971" w:type="dxa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1A3027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A3027">
              <w:rPr>
                <w:rFonts w:ascii="Arial" w:hAnsi="Arial" w:cs="Arial"/>
              </w:rPr>
              <w:t xml:space="preserve">                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Mesevár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434673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130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7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71" w:type="dxa"/>
          </w:tcPr>
          <w:p w:rsidR="00784B9B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B604B">
              <w:rPr>
                <w:rFonts w:ascii="Arial" w:hAnsi="Arial" w:cs="Arial"/>
              </w:rPr>
              <w:t xml:space="preserve"> 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Mocorgó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17" w:type="dxa"/>
          </w:tcPr>
          <w:p w:rsidR="00835D0F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D0B2D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FD0B2D">
              <w:rPr>
                <w:rFonts w:ascii="Arial" w:hAnsi="Arial" w:cs="Arial"/>
              </w:rPr>
              <w:t xml:space="preserve">              </w:t>
            </w:r>
            <w:r w:rsidR="00784B9B">
              <w:rPr>
                <w:rFonts w:ascii="Arial" w:hAnsi="Arial" w:cs="Arial"/>
              </w:rPr>
              <w:t xml:space="preserve">  </w:t>
            </w:r>
            <w:r w:rsidR="00FC1A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71" w:type="dxa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D0B2D">
              <w:rPr>
                <w:rFonts w:ascii="Arial" w:hAnsi="Arial" w:cs="Arial"/>
              </w:rPr>
              <w:t xml:space="preserve">          </w:t>
            </w:r>
            <w:r w:rsidR="00C04EEF">
              <w:rPr>
                <w:rFonts w:ascii="Arial" w:hAnsi="Arial" w:cs="Arial"/>
              </w:rPr>
              <w:t xml:space="preserve">       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Napsugár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5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145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17" w:type="dxa"/>
          </w:tcPr>
          <w:p w:rsidR="00835D0F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43880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D43880">
              <w:rPr>
                <w:rFonts w:ascii="Arial" w:hAnsi="Arial" w:cs="Arial"/>
              </w:rPr>
              <w:t xml:space="preserve"> </w:t>
            </w:r>
            <w:r w:rsidR="00FC1A4E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71" w:type="dxa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D4388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Pipitér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160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</w:tcPr>
          <w:p w:rsidR="00835D0F" w:rsidRDefault="00AA4315" w:rsidP="00FC1A4E">
            <w:pPr>
              <w:tabs>
                <w:tab w:val="left" w:pos="118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A14A7">
              <w:rPr>
                <w:rFonts w:ascii="Arial" w:hAnsi="Arial" w:cs="Arial"/>
              </w:rPr>
              <w:t xml:space="preserve">         </w:t>
            </w:r>
            <w:r w:rsidR="00813652">
              <w:rPr>
                <w:rFonts w:ascii="Arial" w:hAnsi="Arial" w:cs="Arial"/>
              </w:rPr>
              <w:t xml:space="preserve">  </w:t>
            </w:r>
            <w:r w:rsidR="00434673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="00434673">
              <w:rPr>
                <w:rFonts w:ascii="Arial" w:hAnsi="Arial" w:cs="Arial"/>
              </w:rPr>
              <w:t xml:space="preserve"> </w:t>
            </w:r>
            <w:r w:rsidR="00FC1A4E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71" w:type="dxa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Szivárvány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7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189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7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  <w:r w:rsidR="00FC1A4E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71" w:type="dxa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FC1A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A14A7">
              <w:rPr>
                <w:rFonts w:ascii="Arial" w:hAnsi="Arial" w:cs="Arial"/>
              </w:rPr>
              <w:t xml:space="preserve">       </w:t>
            </w:r>
            <w:r w:rsidR="00784B9B">
              <w:rPr>
                <w:rFonts w:ascii="Arial" w:hAnsi="Arial" w:cs="Arial"/>
              </w:rPr>
              <w:t xml:space="preserve">        </w:t>
            </w:r>
            <w:r w:rsidR="00BA14A7">
              <w:rPr>
                <w:rFonts w:ascii="Arial" w:hAnsi="Arial" w:cs="Arial"/>
              </w:rPr>
              <w:t xml:space="preserve"> 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Szűrcsapó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214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417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71" w:type="dxa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35D0F" w:rsidRPr="00AA218E" w:rsidTr="00FC1A4E">
        <w:trPr>
          <w:trHeight w:val="300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Vadvirág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3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86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</w:tcPr>
          <w:p w:rsidR="00835D0F" w:rsidRPr="00880780" w:rsidRDefault="00AA4315" w:rsidP="00AA43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F529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</w:t>
            </w:r>
            <w:r w:rsidR="009F529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9F5294">
              <w:rPr>
                <w:rFonts w:ascii="Arial" w:hAnsi="Arial" w:cs="Arial"/>
              </w:rPr>
              <w:t xml:space="preserve"> </w:t>
            </w:r>
            <w:r w:rsidR="00FC1A4E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71" w:type="dxa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35D0F" w:rsidRPr="00AA218E" w:rsidTr="00FC1A4E">
        <w:trPr>
          <w:trHeight w:val="328"/>
        </w:trPr>
        <w:tc>
          <w:tcPr>
            <w:tcW w:w="1985" w:type="dxa"/>
            <w:hideMark/>
          </w:tcPr>
          <w:p w:rsidR="00835D0F" w:rsidRPr="00880780" w:rsidRDefault="00835D0F" w:rsidP="00835D0F">
            <w:pPr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Weöres S.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 w:rsidRPr="00880780">
              <w:rPr>
                <w:rFonts w:ascii="Arial" w:hAnsi="Arial" w:cs="Arial"/>
              </w:rPr>
              <w:t>3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</w:tcPr>
          <w:p w:rsidR="00835D0F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BA14A7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573" w:type="dxa"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71" w:type="dxa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1B6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35D0F" w:rsidRPr="00AA218E" w:rsidTr="00487D5F">
        <w:trPr>
          <w:trHeight w:val="346"/>
        </w:trPr>
        <w:tc>
          <w:tcPr>
            <w:tcW w:w="1985" w:type="dxa"/>
            <w:vAlign w:val="bottom"/>
            <w:hideMark/>
          </w:tcPr>
          <w:p w:rsidR="00835D0F" w:rsidRPr="00880780" w:rsidRDefault="00434673" w:rsidP="00835D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</w:t>
            </w:r>
            <w:r w:rsidR="00835D0F" w:rsidRPr="00880780">
              <w:rPr>
                <w:rFonts w:ascii="Arial" w:hAnsi="Arial" w:cs="Arial"/>
                <w:b/>
                <w:bCs/>
              </w:rPr>
              <w:t>s</w:t>
            </w:r>
            <w:r w:rsidR="00487D5F">
              <w:rPr>
                <w:rFonts w:ascii="Arial" w:hAnsi="Arial" w:cs="Arial"/>
                <w:b/>
                <w:bCs/>
              </w:rPr>
              <w:t>s</w:t>
            </w:r>
            <w:r w:rsidR="00835D0F" w:rsidRPr="00880780">
              <w:rPr>
                <w:rFonts w:ascii="Arial" w:hAnsi="Arial" w:cs="Arial"/>
                <w:b/>
                <w:bCs/>
              </w:rPr>
              <w:t>zesen:</w:t>
            </w:r>
          </w:p>
        </w:tc>
        <w:tc>
          <w:tcPr>
            <w:tcW w:w="1276" w:type="dxa"/>
            <w:noWrap/>
            <w:vAlign w:val="bottom"/>
            <w:hideMark/>
          </w:tcPr>
          <w:p w:rsidR="00835D0F" w:rsidRPr="00880780" w:rsidRDefault="00835D0F" w:rsidP="00835D0F">
            <w:pPr>
              <w:jc w:val="right"/>
              <w:rPr>
                <w:rFonts w:ascii="Arial" w:hAnsi="Arial" w:cs="Arial"/>
                <w:b/>
                <w:bCs/>
              </w:rPr>
            </w:pPr>
            <w:r w:rsidRPr="00880780">
              <w:rPr>
                <w:rFonts w:ascii="Arial" w:hAnsi="Arial" w:cs="Arial"/>
                <w:b/>
                <w:bCs/>
              </w:rPr>
              <w:t>104</w:t>
            </w:r>
          </w:p>
        </w:tc>
        <w:tc>
          <w:tcPr>
            <w:tcW w:w="1422" w:type="dxa"/>
            <w:noWrap/>
            <w:vAlign w:val="bottom"/>
            <w:hideMark/>
          </w:tcPr>
          <w:p w:rsidR="00835D0F" w:rsidRPr="00880780" w:rsidRDefault="00835D0F" w:rsidP="00835D0F">
            <w:pPr>
              <w:jc w:val="right"/>
              <w:rPr>
                <w:rFonts w:ascii="Arial" w:hAnsi="Arial" w:cs="Arial"/>
                <w:b/>
                <w:bCs/>
              </w:rPr>
            </w:pPr>
            <w:r w:rsidRPr="00880780">
              <w:rPr>
                <w:rFonts w:ascii="Arial" w:hAnsi="Arial" w:cs="Arial"/>
                <w:b/>
                <w:bCs/>
              </w:rPr>
              <w:t>27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8807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835D0F" w:rsidRPr="00880780" w:rsidRDefault="00AA4315" w:rsidP="00835D0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8</w:t>
            </w:r>
          </w:p>
        </w:tc>
        <w:tc>
          <w:tcPr>
            <w:tcW w:w="1417" w:type="dxa"/>
          </w:tcPr>
          <w:p w:rsidR="00F726DC" w:rsidRDefault="00F726DC" w:rsidP="00AA4315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F726DC" w:rsidRDefault="00AA4315" w:rsidP="00AA43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</w:t>
            </w:r>
          </w:p>
          <w:p w:rsidR="00835D0F" w:rsidRPr="00880780" w:rsidRDefault="00AA4315" w:rsidP="00AA43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AA4315" w:rsidP="00835D0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2</w:t>
            </w:r>
          </w:p>
        </w:tc>
        <w:tc>
          <w:tcPr>
            <w:tcW w:w="1573" w:type="dxa"/>
          </w:tcPr>
          <w:p w:rsidR="00AA4315" w:rsidRDefault="00742A87" w:rsidP="00FC1A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</w:t>
            </w:r>
          </w:p>
          <w:p w:rsidR="00F726DC" w:rsidRDefault="00F726DC" w:rsidP="00FC1A4E">
            <w:pPr>
              <w:rPr>
                <w:rFonts w:ascii="Arial" w:hAnsi="Arial" w:cs="Arial"/>
                <w:b/>
                <w:bCs/>
              </w:rPr>
            </w:pPr>
          </w:p>
          <w:p w:rsidR="00835D0F" w:rsidRPr="00880780" w:rsidRDefault="00742A87" w:rsidP="00AA43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A4315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971" w:type="dxa"/>
          </w:tcPr>
          <w:p w:rsidR="00AA4315" w:rsidRDefault="004365CF" w:rsidP="00FC1A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835D0F" w:rsidRPr="00880780" w:rsidRDefault="00F726DC" w:rsidP="00F726D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</w:t>
            </w:r>
            <w:r w:rsidR="004365CF">
              <w:rPr>
                <w:rFonts w:ascii="Arial" w:hAnsi="Arial" w:cs="Arial"/>
                <w:b/>
                <w:bCs/>
              </w:rPr>
              <w:t xml:space="preserve">       </w:t>
            </w:r>
            <w:r>
              <w:rPr>
                <w:rFonts w:ascii="Arial" w:hAnsi="Arial" w:cs="Arial"/>
                <w:b/>
                <w:bCs/>
              </w:rPr>
              <w:t>2265</w:t>
            </w:r>
          </w:p>
        </w:tc>
        <w:tc>
          <w:tcPr>
            <w:tcW w:w="1559" w:type="dxa"/>
            <w:noWrap/>
            <w:vAlign w:val="bottom"/>
          </w:tcPr>
          <w:p w:rsidR="00835D0F" w:rsidRPr="00880780" w:rsidRDefault="004365CF" w:rsidP="00FC1A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AA4315">
              <w:rPr>
                <w:rFonts w:ascii="Arial" w:hAnsi="Arial" w:cs="Arial"/>
                <w:b/>
                <w:bCs/>
              </w:rPr>
              <w:t xml:space="preserve">          22</w:t>
            </w:r>
            <w:r>
              <w:rPr>
                <w:rFonts w:ascii="Arial" w:hAnsi="Arial" w:cs="Arial"/>
                <w:b/>
                <w:bCs/>
              </w:rPr>
              <w:t xml:space="preserve">           </w:t>
            </w:r>
          </w:p>
        </w:tc>
      </w:tr>
    </w:tbl>
    <w:p w:rsidR="00FA0E31" w:rsidRDefault="00FA0E31">
      <w:bookmarkStart w:id="0" w:name="_GoBack"/>
      <w:bookmarkEnd w:id="0"/>
    </w:p>
    <w:sectPr w:rsidR="00FA0E31" w:rsidSect="0088078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80" w:rsidRDefault="00880780" w:rsidP="00880780">
      <w:r>
        <w:separator/>
      </w:r>
    </w:p>
  </w:endnote>
  <w:endnote w:type="continuationSeparator" w:id="0">
    <w:p w:rsidR="00880780" w:rsidRDefault="00880780" w:rsidP="0088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80" w:rsidRDefault="00880780" w:rsidP="00880780">
      <w:r>
        <w:separator/>
      </w:r>
    </w:p>
  </w:footnote>
  <w:footnote w:type="continuationSeparator" w:id="0">
    <w:p w:rsidR="00880780" w:rsidRDefault="00880780" w:rsidP="0088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80" w:rsidRPr="00880780" w:rsidRDefault="009B1C44">
    <w:pPr>
      <w:pStyle w:val="lfej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M</w:t>
    </w:r>
    <w:r w:rsidR="00487D5F">
      <w:rPr>
        <w:rFonts w:ascii="Arial" w:hAnsi="Arial" w:cs="Arial"/>
      </w:rPr>
      <w:t>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80"/>
    <w:rsid w:val="00030A59"/>
    <w:rsid w:val="00054AFC"/>
    <w:rsid w:val="0008476B"/>
    <w:rsid w:val="000C28DA"/>
    <w:rsid w:val="000E5AD7"/>
    <w:rsid w:val="00124A59"/>
    <w:rsid w:val="001909FB"/>
    <w:rsid w:val="001915DB"/>
    <w:rsid w:val="001A3027"/>
    <w:rsid w:val="001B604B"/>
    <w:rsid w:val="001E167D"/>
    <w:rsid w:val="00205942"/>
    <w:rsid w:val="00255E13"/>
    <w:rsid w:val="0033180A"/>
    <w:rsid w:val="00344207"/>
    <w:rsid w:val="003C130E"/>
    <w:rsid w:val="004042C3"/>
    <w:rsid w:val="00434673"/>
    <w:rsid w:val="004365CF"/>
    <w:rsid w:val="00487D5F"/>
    <w:rsid w:val="00493772"/>
    <w:rsid w:val="00511CEC"/>
    <w:rsid w:val="005147C0"/>
    <w:rsid w:val="00515F6F"/>
    <w:rsid w:val="00517962"/>
    <w:rsid w:val="00533BE9"/>
    <w:rsid w:val="00535716"/>
    <w:rsid w:val="00537E44"/>
    <w:rsid w:val="00575950"/>
    <w:rsid w:val="005770EB"/>
    <w:rsid w:val="00584709"/>
    <w:rsid w:val="005D7FCF"/>
    <w:rsid w:val="00623548"/>
    <w:rsid w:val="0065394C"/>
    <w:rsid w:val="00664893"/>
    <w:rsid w:val="006F1723"/>
    <w:rsid w:val="006F52BE"/>
    <w:rsid w:val="00742A87"/>
    <w:rsid w:val="00784B9B"/>
    <w:rsid w:val="00813652"/>
    <w:rsid w:val="00831A73"/>
    <w:rsid w:val="00833C64"/>
    <w:rsid w:val="00835D0F"/>
    <w:rsid w:val="00837E43"/>
    <w:rsid w:val="008725D2"/>
    <w:rsid w:val="00880780"/>
    <w:rsid w:val="008A7C3D"/>
    <w:rsid w:val="00902476"/>
    <w:rsid w:val="009576B8"/>
    <w:rsid w:val="009A2161"/>
    <w:rsid w:val="009A28F0"/>
    <w:rsid w:val="009A2CA3"/>
    <w:rsid w:val="009B1C44"/>
    <w:rsid w:val="009F5294"/>
    <w:rsid w:val="009F638C"/>
    <w:rsid w:val="00A01161"/>
    <w:rsid w:val="00A474F4"/>
    <w:rsid w:val="00A60CE4"/>
    <w:rsid w:val="00A87D3C"/>
    <w:rsid w:val="00AA4315"/>
    <w:rsid w:val="00AD4647"/>
    <w:rsid w:val="00B07115"/>
    <w:rsid w:val="00B548E6"/>
    <w:rsid w:val="00BA14A7"/>
    <w:rsid w:val="00C02EB8"/>
    <w:rsid w:val="00C04EEF"/>
    <w:rsid w:val="00C55266"/>
    <w:rsid w:val="00CC0048"/>
    <w:rsid w:val="00CC47AA"/>
    <w:rsid w:val="00D21AC9"/>
    <w:rsid w:val="00D43880"/>
    <w:rsid w:val="00D77CC1"/>
    <w:rsid w:val="00DC287B"/>
    <w:rsid w:val="00DD6581"/>
    <w:rsid w:val="00DD6898"/>
    <w:rsid w:val="00DF3A2A"/>
    <w:rsid w:val="00E419EB"/>
    <w:rsid w:val="00EC7AB6"/>
    <w:rsid w:val="00F169AC"/>
    <w:rsid w:val="00F20687"/>
    <w:rsid w:val="00F279EA"/>
    <w:rsid w:val="00F3416A"/>
    <w:rsid w:val="00F726DC"/>
    <w:rsid w:val="00FA0E31"/>
    <w:rsid w:val="00FC1A4E"/>
    <w:rsid w:val="00FD0B2D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5356A-F124-4329-95FD-075EAC92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07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078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07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078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47A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7A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40F9-E6DA-499E-85A1-7255BB19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ti Zsuzsanna</dc:creator>
  <cp:keywords/>
  <dc:description/>
  <cp:lastModifiedBy>Dankovits Nóra</cp:lastModifiedBy>
  <cp:revision>6</cp:revision>
  <cp:lastPrinted>2026-05-18T08:19:00Z</cp:lastPrinted>
  <dcterms:created xsi:type="dcterms:W3CDTF">2026-05-13T12:59:00Z</dcterms:created>
  <dcterms:modified xsi:type="dcterms:W3CDTF">2026-05-18T08:29:00Z</dcterms:modified>
</cp:coreProperties>
</file>